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7E709F">
      <w:pPr>
        <w:jc w:val="center"/>
      </w:pPr>
      <w:r w:rsidRPr="008C06BC">
        <w:rPr>
          <w:bCs/>
        </w:rPr>
        <w:t>se sídlem Dukelská 718/6, 790 01 Jeseník, tel.: 584 4</w:t>
      </w:r>
      <w:r w:rsidR="00A04D3F">
        <w:rPr>
          <w:bCs/>
        </w:rPr>
        <w:t>01 260, 584 401 142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745F26">
        <w:rPr>
          <w:b/>
          <w:bCs/>
          <w:sz w:val="32"/>
          <w:szCs w:val="32"/>
        </w:rPr>
        <w:t>2</w:t>
      </w:r>
      <w:r w:rsidR="00C5461E">
        <w:rPr>
          <w:b/>
          <w:bCs/>
          <w:sz w:val="32"/>
          <w:szCs w:val="32"/>
        </w:rPr>
        <w:t>1</w:t>
      </w:r>
      <w:r w:rsidR="00717F3D" w:rsidRPr="00717F3D">
        <w:rPr>
          <w:b/>
          <w:bCs/>
          <w:sz w:val="32"/>
          <w:szCs w:val="32"/>
        </w:rPr>
        <w:t>V00200</w:t>
      </w:r>
      <w:r w:rsidR="00C5461E">
        <w:rPr>
          <w:b/>
          <w:bCs/>
          <w:sz w:val="32"/>
          <w:szCs w:val="32"/>
        </w:rPr>
        <w:t>0</w:t>
      </w:r>
      <w:r w:rsidR="00CD251C">
        <w:rPr>
          <w:b/>
          <w:bCs/>
          <w:sz w:val="32"/>
          <w:szCs w:val="32"/>
        </w:rPr>
        <w:t>3</w:t>
      </w:r>
      <w:r w:rsidR="00CB4EEF">
        <w:rPr>
          <w:b/>
          <w:bCs/>
          <w:sz w:val="32"/>
          <w:szCs w:val="32"/>
        </w:rPr>
        <w:t>5</w:t>
      </w:r>
      <w:r w:rsidR="00B84319">
        <w:rPr>
          <w:b/>
          <w:sz w:val="24"/>
          <w:szCs w:val="24"/>
        </w:rPr>
        <w:t xml:space="preserve">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</w:t>
      </w:r>
      <w:r w:rsidR="002E02D3">
        <w:rPr>
          <w:b/>
          <w:sz w:val="24"/>
          <w:szCs w:val="24"/>
        </w:rPr>
        <w:t xml:space="preserve">    </w:t>
      </w:r>
      <w:r w:rsidR="00A955AD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D159C">
        <w:rPr>
          <w:b/>
          <w:sz w:val="24"/>
          <w:szCs w:val="24"/>
        </w:rPr>
        <w:t xml:space="preserve">     </w:t>
      </w:r>
      <w:r w:rsidR="008F798D">
        <w:rPr>
          <w:b/>
          <w:sz w:val="24"/>
          <w:szCs w:val="24"/>
        </w:rPr>
        <w:t xml:space="preserve"> </w:t>
      </w:r>
      <w:r w:rsidR="00A6499F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8D159C">
        <w:rPr>
          <w:b/>
          <w:sz w:val="24"/>
          <w:szCs w:val="24"/>
        </w:rPr>
        <w:t> Jeseník</w:t>
      </w:r>
      <w:r w:rsidR="00B84319" w:rsidRPr="00717F3D">
        <w:rPr>
          <w:b/>
          <w:sz w:val="24"/>
          <w:szCs w:val="24"/>
        </w:rPr>
        <w:t xml:space="preserve"> d</w:t>
      </w:r>
      <w:r w:rsidR="00B84319" w:rsidRPr="00717F3D">
        <w:rPr>
          <w:b/>
          <w:bCs/>
          <w:sz w:val="22"/>
          <w:szCs w:val="22"/>
        </w:rPr>
        <w:t>ne</w:t>
      </w:r>
      <w:r w:rsidR="00EE32B9">
        <w:rPr>
          <w:b/>
          <w:bCs/>
          <w:sz w:val="22"/>
          <w:szCs w:val="22"/>
        </w:rPr>
        <w:t xml:space="preserve"> </w:t>
      </w:r>
      <w:proofErr w:type="gramStart"/>
      <w:r w:rsidR="00CD251C">
        <w:rPr>
          <w:b/>
          <w:bCs/>
          <w:sz w:val="22"/>
          <w:szCs w:val="22"/>
        </w:rPr>
        <w:t>2</w:t>
      </w:r>
      <w:r w:rsidR="00CB4EEF">
        <w:rPr>
          <w:b/>
          <w:bCs/>
          <w:sz w:val="22"/>
          <w:szCs w:val="22"/>
        </w:rPr>
        <w:t>9</w:t>
      </w:r>
      <w:r w:rsidR="002E02D3">
        <w:rPr>
          <w:b/>
          <w:bCs/>
          <w:sz w:val="22"/>
          <w:szCs w:val="22"/>
        </w:rPr>
        <w:t>.</w:t>
      </w:r>
      <w:r w:rsidR="00C5461E">
        <w:rPr>
          <w:b/>
          <w:bCs/>
          <w:sz w:val="22"/>
          <w:szCs w:val="22"/>
        </w:rPr>
        <w:t>0</w:t>
      </w:r>
      <w:r w:rsidR="00954032">
        <w:rPr>
          <w:b/>
          <w:bCs/>
          <w:sz w:val="22"/>
          <w:szCs w:val="22"/>
        </w:rPr>
        <w:t>3</w:t>
      </w:r>
      <w:r w:rsidR="00B84319" w:rsidRPr="00717F3D">
        <w:rPr>
          <w:b/>
          <w:bCs/>
          <w:sz w:val="22"/>
          <w:szCs w:val="22"/>
        </w:rPr>
        <w:t>.20</w:t>
      </w:r>
      <w:r w:rsidR="0035122F">
        <w:rPr>
          <w:b/>
          <w:bCs/>
          <w:sz w:val="22"/>
          <w:szCs w:val="22"/>
        </w:rPr>
        <w:t>2</w:t>
      </w:r>
      <w:r w:rsidR="00C5461E">
        <w:rPr>
          <w:b/>
          <w:bCs/>
          <w:sz w:val="22"/>
          <w:szCs w:val="22"/>
        </w:rPr>
        <w:t>1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325AE9">
              <w:rPr>
                <w:b/>
              </w:rPr>
              <w:t>AUTO-HOBBY spol. s r.o.</w:t>
            </w:r>
          </w:p>
          <w:p w:rsidR="00904019" w:rsidRDefault="00C20273" w:rsidP="002C40C6">
            <w:pPr>
              <w:spacing w:line="360" w:lineRule="auto"/>
              <w:rPr>
                <w:b/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325AE9">
              <w:rPr>
                <w:bCs/>
              </w:rPr>
              <w:t xml:space="preserve"> </w:t>
            </w:r>
            <w:r w:rsidR="00325AE9">
              <w:rPr>
                <w:b/>
                <w:bCs/>
              </w:rPr>
              <w:t>Palackého 1016/1</w:t>
            </w:r>
          </w:p>
          <w:p w:rsidR="00061198" w:rsidRDefault="007F7B64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325AE9">
              <w:rPr>
                <w:b/>
                <w:bCs/>
              </w:rPr>
              <w:t xml:space="preserve">    790 01 Jeseník</w:t>
            </w:r>
          </w:p>
          <w:p w:rsidR="00A3773C" w:rsidRPr="00325AE9" w:rsidRDefault="00325AE9" w:rsidP="002C40C6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IČO:    00575631</w:t>
            </w:r>
          </w:p>
          <w:p w:rsidR="002E02D3" w:rsidRDefault="00A3773C" w:rsidP="00D73B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l.:     </w:t>
            </w:r>
            <w:r w:rsidR="00325AE9">
              <w:rPr>
                <w:b/>
                <w:bCs/>
              </w:rPr>
              <w:t>584 452 353</w:t>
            </w:r>
          </w:p>
          <w:p w:rsidR="00C75765" w:rsidRPr="008C5D0C" w:rsidRDefault="00C75765" w:rsidP="00325A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325AE9">
              <w:rPr>
                <w:b/>
                <w:bCs/>
              </w:rPr>
              <w:t>prodejna@auto-hobby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FB1FB4" w:rsidRDefault="003B51A9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ro</w:t>
      </w:r>
      <w:r w:rsidR="00821C0A">
        <w:rPr>
          <w:b/>
          <w:bCs/>
          <w:iCs/>
          <w:sz w:val="18"/>
          <w:szCs w:val="18"/>
        </w:rPr>
        <w:t xml:space="preserve"> </w:t>
      </w:r>
      <w:r w:rsidR="00D73BB3">
        <w:rPr>
          <w:b/>
          <w:bCs/>
          <w:iCs/>
          <w:sz w:val="18"/>
          <w:szCs w:val="18"/>
        </w:rPr>
        <w:t>Městskou policii</w:t>
      </w:r>
      <w:r w:rsidR="00231FA6">
        <w:rPr>
          <w:b/>
          <w:bCs/>
          <w:iCs/>
          <w:sz w:val="18"/>
          <w:szCs w:val="18"/>
        </w:rPr>
        <w:t xml:space="preserve"> J</w:t>
      </w:r>
      <w:r>
        <w:rPr>
          <w:b/>
          <w:bCs/>
          <w:iCs/>
          <w:sz w:val="18"/>
          <w:szCs w:val="18"/>
        </w:rPr>
        <w:t>eseník</w:t>
      </w:r>
      <w:r w:rsidR="00CD251C">
        <w:rPr>
          <w:b/>
          <w:bCs/>
          <w:iCs/>
          <w:sz w:val="18"/>
          <w:szCs w:val="18"/>
        </w:rPr>
        <w:t xml:space="preserve"> </w:t>
      </w:r>
      <w:r w:rsidR="00325AE9">
        <w:rPr>
          <w:b/>
          <w:bCs/>
          <w:iCs/>
          <w:sz w:val="18"/>
          <w:szCs w:val="18"/>
        </w:rPr>
        <w:t xml:space="preserve">opravu (výměnu hnacího hřídele) na služební vozidlo DACIA RZ 5M66020 </w:t>
      </w:r>
    </w:p>
    <w:p w:rsidR="008711E2" w:rsidRDefault="00325AE9" w:rsidP="00E62553">
      <w:pPr>
        <w:jc w:val="both"/>
        <w:rPr>
          <w:b/>
          <w:bCs/>
          <w:iCs/>
          <w:sz w:val="18"/>
          <w:szCs w:val="18"/>
        </w:rPr>
      </w:pPr>
      <w:bookmarkStart w:id="0" w:name="_GoBack"/>
      <w:bookmarkEnd w:id="0"/>
      <w:r>
        <w:rPr>
          <w:b/>
          <w:bCs/>
          <w:iCs/>
          <w:sz w:val="18"/>
          <w:szCs w:val="18"/>
        </w:rPr>
        <w:t>s předp</w:t>
      </w:r>
      <w:r w:rsidR="008711E2">
        <w:rPr>
          <w:b/>
          <w:bCs/>
          <w:iCs/>
          <w:sz w:val="18"/>
          <w:szCs w:val="18"/>
        </w:rPr>
        <w:t>okládanou maximální cenou do</w:t>
      </w:r>
      <w:r w:rsidR="00052A94">
        <w:rPr>
          <w:b/>
          <w:bCs/>
          <w:iCs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1</w:t>
      </w:r>
      <w:r w:rsidR="008B3C14">
        <w:rPr>
          <w:b/>
          <w:bCs/>
          <w:iCs/>
          <w:sz w:val="18"/>
          <w:szCs w:val="18"/>
        </w:rPr>
        <w:t>6</w:t>
      </w:r>
      <w:r w:rsidR="00250C6C">
        <w:rPr>
          <w:b/>
          <w:bCs/>
          <w:iCs/>
          <w:sz w:val="18"/>
          <w:szCs w:val="18"/>
        </w:rPr>
        <w:t xml:space="preserve"> 000</w:t>
      </w:r>
      <w:r w:rsidR="008711E2">
        <w:rPr>
          <w:b/>
          <w:bCs/>
          <w:iCs/>
          <w:sz w:val="18"/>
          <w:szCs w:val="18"/>
        </w:rPr>
        <w:t>,-</w:t>
      </w:r>
      <w:r w:rsidR="00D420C1">
        <w:rPr>
          <w:b/>
          <w:bCs/>
          <w:iCs/>
          <w:sz w:val="18"/>
          <w:szCs w:val="18"/>
        </w:rPr>
        <w:t>Kč</w:t>
      </w:r>
      <w:r w:rsidR="00C75765">
        <w:rPr>
          <w:b/>
          <w:bCs/>
          <w:iCs/>
          <w:sz w:val="18"/>
          <w:szCs w:val="18"/>
        </w:rPr>
        <w:t xml:space="preserve"> </w:t>
      </w:r>
      <w:r w:rsidR="008711E2">
        <w:rPr>
          <w:b/>
          <w:bCs/>
          <w:iCs/>
          <w:sz w:val="18"/>
          <w:szCs w:val="18"/>
        </w:rPr>
        <w:t>včetně DPH.</w:t>
      </w:r>
    </w:p>
    <w:p w:rsidR="00B9566F" w:rsidRPr="00FD19C5" w:rsidRDefault="00B9566F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516236">
              <w:rPr>
                <w:b/>
                <w:bCs/>
              </w:rPr>
              <w:t>1</w:t>
            </w:r>
            <w:r w:rsidR="00325AE9">
              <w:rPr>
                <w:b/>
                <w:bCs/>
              </w:rPr>
              <w:t>5</w:t>
            </w:r>
            <w:r w:rsidR="001C3784">
              <w:rPr>
                <w:b/>
                <w:bCs/>
              </w:rPr>
              <w:t>.</w:t>
            </w:r>
            <w:r w:rsidR="00C5461E">
              <w:rPr>
                <w:b/>
                <w:bCs/>
              </w:rPr>
              <w:t>0</w:t>
            </w:r>
            <w:r w:rsidR="00954032">
              <w:rPr>
                <w:b/>
                <w:bCs/>
              </w:rPr>
              <w:t>4</w:t>
            </w:r>
            <w:r w:rsidR="001C3784">
              <w:rPr>
                <w:b/>
                <w:bCs/>
              </w:rPr>
              <w:t>.20</w:t>
            </w:r>
            <w:r w:rsidR="0035122F">
              <w:rPr>
                <w:b/>
                <w:bCs/>
              </w:rPr>
              <w:t>2</w:t>
            </w:r>
            <w:r w:rsidR="00C5461E">
              <w:rPr>
                <w:b/>
                <w:bCs/>
              </w:rPr>
              <w:t>1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8711E2" w:rsidRPr="008711E2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</w:t>
            </w:r>
            <w:r w:rsidR="008711E2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            </w:t>
            </w:r>
            <w:r w:rsidR="00681DBC">
              <w:rPr>
                <w:b/>
              </w:rPr>
              <w:t xml:space="preserve">  </w:t>
            </w:r>
            <w:r w:rsidR="003B5255">
              <w:rPr>
                <w:b/>
              </w:rPr>
              <w:t xml:space="preserve"> </w:t>
            </w:r>
            <w:proofErr w:type="gramStart"/>
            <w:r w:rsidR="00E23719">
              <w:rPr>
                <w:b/>
              </w:rPr>
              <w:t>2</w:t>
            </w:r>
            <w:r w:rsidR="00325AE9">
              <w:rPr>
                <w:b/>
              </w:rPr>
              <w:t>9</w:t>
            </w:r>
            <w:r w:rsidR="00B27600">
              <w:rPr>
                <w:b/>
              </w:rPr>
              <w:t>.</w:t>
            </w:r>
            <w:r w:rsidR="00C5461E">
              <w:rPr>
                <w:b/>
              </w:rPr>
              <w:t>0</w:t>
            </w:r>
            <w:r w:rsidR="00954032">
              <w:rPr>
                <w:b/>
              </w:rPr>
              <w:t>3</w:t>
            </w:r>
            <w:r w:rsidR="00047BC6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C546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35122F" w:rsidRPr="0035122F">
              <w:rPr>
                <w:b/>
              </w:rPr>
              <w:t>T. Šmerdová</w:t>
            </w:r>
            <w:r w:rsidR="003B5255">
              <w:rPr>
                <w:b/>
              </w:rPr>
              <w:t xml:space="preserve">                                              </w:t>
            </w:r>
            <w:r w:rsidR="00681DBC">
              <w:rPr>
                <w:b/>
              </w:rPr>
              <w:t xml:space="preserve"> </w:t>
            </w:r>
            <w:r w:rsidR="00C75765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proofErr w:type="gramStart"/>
            <w:r w:rsidR="00E23719">
              <w:rPr>
                <w:b/>
              </w:rPr>
              <w:t>2</w:t>
            </w:r>
            <w:r w:rsidR="00325AE9">
              <w:rPr>
                <w:b/>
              </w:rPr>
              <w:t>9</w:t>
            </w:r>
            <w:r w:rsidR="00681DBC">
              <w:rPr>
                <w:b/>
              </w:rPr>
              <w:t>.</w:t>
            </w:r>
            <w:r w:rsidR="00C5461E">
              <w:rPr>
                <w:b/>
              </w:rPr>
              <w:t>0</w:t>
            </w:r>
            <w:r w:rsidR="00954032">
              <w:rPr>
                <w:b/>
              </w:rPr>
              <w:t>3</w:t>
            </w:r>
            <w:r w:rsidR="003B5255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C546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2C2C5D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2C2C5D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325AE9">
              <w:rPr>
                <w:b/>
              </w:rPr>
              <w:t>5171</w:t>
            </w:r>
          </w:p>
        </w:tc>
      </w:tr>
    </w:tbl>
    <w:p w:rsidR="007D2290" w:rsidRDefault="007D2290" w:rsidP="008225FE">
      <w:pPr>
        <w:jc w:val="both"/>
      </w:pPr>
    </w:p>
    <w:p w:rsidR="0002534C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</w:p>
    <w:p w:rsidR="0002534C" w:rsidRDefault="0002534C" w:rsidP="008225FE">
      <w:pPr>
        <w:jc w:val="both"/>
      </w:pPr>
    </w:p>
    <w:p w:rsidR="0002534C" w:rsidRDefault="0002534C" w:rsidP="008225FE">
      <w:pPr>
        <w:jc w:val="both"/>
      </w:pPr>
    </w:p>
    <w:p w:rsidR="009747DD" w:rsidRDefault="00590221" w:rsidP="008225FE">
      <w:pPr>
        <w:jc w:val="both"/>
      </w:pPr>
      <w:r>
        <w:t xml:space="preserve"> </w:t>
      </w:r>
    </w:p>
    <w:p w:rsidR="00EC46A3" w:rsidRDefault="007E455B" w:rsidP="00AF7293">
      <w:pPr>
        <w:ind w:left="5664" w:firstLine="708"/>
        <w:jc w:val="both"/>
      </w:pPr>
      <w:r>
        <w:t xml:space="preserve">  </w:t>
      </w:r>
      <w:r w:rsidR="00590221">
        <w:t xml:space="preserve"> </w:t>
      </w:r>
      <w:r w:rsidR="008711E2">
        <w:t xml:space="preserve">Mgr. </w:t>
      </w:r>
      <w:r w:rsidR="007B5140">
        <w:t xml:space="preserve">Bc. </w:t>
      </w:r>
      <w:r w:rsidR="008711E2">
        <w:t>Martin Novotný</w:t>
      </w:r>
      <w:r w:rsidR="007B5140">
        <w:t xml:space="preserve"> </w:t>
      </w:r>
    </w:p>
    <w:p w:rsidR="00054C2A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054C2A">
        <w:t xml:space="preserve"> </w:t>
      </w:r>
      <w:r w:rsidR="007B5140">
        <w:t xml:space="preserve"> </w:t>
      </w:r>
      <w:r w:rsidR="00590221">
        <w:t>ředitel</w:t>
      </w:r>
      <w:r w:rsidR="007B5140">
        <w:t xml:space="preserve"> </w:t>
      </w:r>
      <w:r>
        <w:t>MP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2563"/>
    <w:rsid w:val="00005F3A"/>
    <w:rsid w:val="000100FE"/>
    <w:rsid w:val="00011DB0"/>
    <w:rsid w:val="00015AA4"/>
    <w:rsid w:val="000164C8"/>
    <w:rsid w:val="000171FA"/>
    <w:rsid w:val="00020971"/>
    <w:rsid w:val="00021B66"/>
    <w:rsid w:val="00025010"/>
    <w:rsid w:val="0002534C"/>
    <w:rsid w:val="000350DB"/>
    <w:rsid w:val="00045F0E"/>
    <w:rsid w:val="000470F3"/>
    <w:rsid w:val="000475E7"/>
    <w:rsid w:val="00047BC6"/>
    <w:rsid w:val="00050645"/>
    <w:rsid w:val="0005066E"/>
    <w:rsid w:val="000510AA"/>
    <w:rsid w:val="000527A7"/>
    <w:rsid w:val="00052A94"/>
    <w:rsid w:val="00054C2A"/>
    <w:rsid w:val="00061198"/>
    <w:rsid w:val="00085E51"/>
    <w:rsid w:val="000A37F1"/>
    <w:rsid w:val="000A69DB"/>
    <w:rsid w:val="000B54E4"/>
    <w:rsid w:val="000B5D78"/>
    <w:rsid w:val="000B7262"/>
    <w:rsid w:val="000C455B"/>
    <w:rsid w:val="000C460C"/>
    <w:rsid w:val="000D7C98"/>
    <w:rsid w:val="000E0231"/>
    <w:rsid w:val="000E3125"/>
    <w:rsid w:val="000E34A7"/>
    <w:rsid w:val="000F35AB"/>
    <w:rsid w:val="001039B5"/>
    <w:rsid w:val="001059C8"/>
    <w:rsid w:val="00117FF3"/>
    <w:rsid w:val="00120A2B"/>
    <w:rsid w:val="00130AB3"/>
    <w:rsid w:val="00131D79"/>
    <w:rsid w:val="00135E5C"/>
    <w:rsid w:val="001360FA"/>
    <w:rsid w:val="00136FAC"/>
    <w:rsid w:val="001408F2"/>
    <w:rsid w:val="00147019"/>
    <w:rsid w:val="001473A9"/>
    <w:rsid w:val="001514C6"/>
    <w:rsid w:val="001515B0"/>
    <w:rsid w:val="00154819"/>
    <w:rsid w:val="00161669"/>
    <w:rsid w:val="0016345F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A0EB9"/>
    <w:rsid w:val="001B5350"/>
    <w:rsid w:val="001C3016"/>
    <w:rsid w:val="001C3784"/>
    <w:rsid w:val="001C78E8"/>
    <w:rsid w:val="001D1747"/>
    <w:rsid w:val="001D1FBE"/>
    <w:rsid w:val="001D3B64"/>
    <w:rsid w:val="001D6F5C"/>
    <w:rsid w:val="001F0339"/>
    <w:rsid w:val="001F2D70"/>
    <w:rsid w:val="001F3B9E"/>
    <w:rsid w:val="001F780B"/>
    <w:rsid w:val="00227034"/>
    <w:rsid w:val="00231FA6"/>
    <w:rsid w:val="00234444"/>
    <w:rsid w:val="002478E9"/>
    <w:rsid w:val="00250C6C"/>
    <w:rsid w:val="00257FDD"/>
    <w:rsid w:val="0026021D"/>
    <w:rsid w:val="00261F88"/>
    <w:rsid w:val="00265159"/>
    <w:rsid w:val="00267024"/>
    <w:rsid w:val="00291BFC"/>
    <w:rsid w:val="002963F2"/>
    <w:rsid w:val="002A29A4"/>
    <w:rsid w:val="002A4A84"/>
    <w:rsid w:val="002B496E"/>
    <w:rsid w:val="002B5061"/>
    <w:rsid w:val="002B7266"/>
    <w:rsid w:val="002C0116"/>
    <w:rsid w:val="002C1713"/>
    <w:rsid w:val="002C2C5D"/>
    <w:rsid w:val="002C322D"/>
    <w:rsid w:val="002C40C6"/>
    <w:rsid w:val="002C6E14"/>
    <w:rsid w:val="002D54A3"/>
    <w:rsid w:val="002E02D3"/>
    <w:rsid w:val="002E20E0"/>
    <w:rsid w:val="002E2A29"/>
    <w:rsid w:val="002E5C91"/>
    <w:rsid w:val="002F136D"/>
    <w:rsid w:val="002F4E1C"/>
    <w:rsid w:val="0030044D"/>
    <w:rsid w:val="0030484E"/>
    <w:rsid w:val="00306440"/>
    <w:rsid w:val="00307B8F"/>
    <w:rsid w:val="00321CB6"/>
    <w:rsid w:val="00325AE9"/>
    <w:rsid w:val="00330088"/>
    <w:rsid w:val="00331FCE"/>
    <w:rsid w:val="00333A7B"/>
    <w:rsid w:val="00335631"/>
    <w:rsid w:val="003359E6"/>
    <w:rsid w:val="00336548"/>
    <w:rsid w:val="00337994"/>
    <w:rsid w:val="00343AAD"/>
    <w:rsid w:val="0035122F"/>
    <w:rsid w:val="00355700"/>
    <w:rsid w:val="00361F52"/>
    <w:rsid w:val="003629B0"/>
    <w:rsid w:val="003704FA"/>
    <w:rsid w:val="003732F4"/>
    <w:rsid w:val="0037693F"/>
    <w:rsid w:val="00380622"/>
    <w:rsid w:val="00395FC6"/>
    <w:rsid w:val="003A1B02"/>
    <w:rsid w:val="003A21D8"/>
    <w:rsid w:val="003B182B"/>
    <w:rsid w:val="003B3406"/>
    <w:rsid w:val="003B51A9"/>
    <w:rsid w:val="003B5255"/>
    <w:rsid w:val="003C1D75"/>
    <w:rsid w:val="003D01A5"/>
    <w:rsid w:val="003E4937"/>
    <w:rsid w:val="003F183B"/>
    <w:rsid w:val="003F22E7"/>
    <w:rsid w:val="003F3E6A"/>
    <w:rsid w:val="003F6A97"/>
    <w:rsid w:val="0040152B"/>
    <w:rsid w:val="004021C1"/>
    <w:rsid w:val="0041027E"/>
    <w:rsid w:val="0042064F"/>
    <w:rsid w:val="0042258F"/>
    <w:rsid w:val="00424F1C"/>
    <w:rsid w:val="00442049"/>
    <w:rsid w:val="00454F06"/>
    <w:rsid w:val="00481012"/>
    <w:rsid w:val="0048524F"/>
    <w:rsid w:val="00492CEC"/>
    <w:rsid w:val="004A07CE"/>
    <w:rsid w:val="004A4A3C"/>
    <w:rsid w:val="004A7C98"/>
    <w:rsid w:val="004B39A5"/>
    <w:rsid w:val="004B5381"/>
    <w:rsid w:val="004B6A9F"/>
    <w:rsid w:val="004C45A0"/>
    <w:rsid w:val="004D1B60"/>
    <w:rsid w:val="004D4C73"/>
    <w:rsid w:val="004D6C73"/>
    <w:rsid w:val="004E2555"/>
    <w:rsid w:val="004E7BAA"/>
    <w:rsid w:val="004E7E34"/>
    <w:rsid w:val="004F4D74"/>
    <w:rsid w:val="004F569D"/>
    <w:rsid w:val="004F7483"/>
    <w:rsid w:val="00500715"/>
    <w:rsid w:val="00502B0B"/>
    <w:rsid w:val="0050557D"/>
    <w:rsid w:val="005135A9"/>
    <w:rsid w:val="00516236"/>
    <w:rsid w:val="00516467"/>
    <w:rsid w:val="00530E6B"/>
    <w:rsid w:val="00531F08"/>
    <w:rsid w:val="005350BA"/>
    <w:rsid w:val="0053658C"/>
    <w:rsid w:val="0054741F"/>
    <w:rsid w:val="005536FE"/>
    <w:rsid w:val="00554E0E"/>
    <w:rsid w:val="00555EA9"/>
    <w:rsid w:val="005574E3"/>
    <w:rsid w:val="00562DFE"/>
    <w:rsid w:val="005632AA"/>
    <w:rsid w:val="00563410"/>
    <w:rsid w:val="005638C7"/>
    <w:rsid w:val="00572D03"/>
    <w:rsid w:val="005838D0"/>
    <w:rsid w:val="005844D8"/>
    <w:rsid w:val="005857B8"/>
    <w:rsid w:val="00590221"/>
    <w:rsid w:val="005904A0"/>
    <w:rsid w:val="005B6DA3"/>
    <w:rsid w:val="005B7167"/>
    <w:rsid w:val="005D49FA"/>
    <w:rsid w:val="005D53BE"/>
    <w:rsid w:val="005D6201"/>
    <w:rsid w:val="005E0E42"/>
    <w:rsid w:val="005F295F"/>
    <w:rsid w:val="005F452A"/>
    <w:rsid w:val="006064E0"/>
    <w:rsid w:val="00624BF3"/>
    <w:rsid w:val="00632A1F"/>
    <w:rsid w:val="0065713B"/>
    <w:rsid w:val="00661219"/>
    <w:rsid w:val="00662237"/>
    <w:rsid w:val="0066786B"/>
    <w:rsid w:val="00670F45"/>
    <w:rsid w:val="00681DBC"/>
    <w:rsid w:val="006851F2"/>
    <w:rsid w:val="00691233"/>
    <w:rsid w:val="0069458B"/>
    <w:rsid w:val="00695DC8"/>
    <w:rsid w:val="006B0491"/>
    <w:rsid w:val="006B09E6"/>
    <w:rsid w:val="006B1D15"/>
    <w:rsid w:val="006B362E"/>
    <w:rsid w:val="006B4A1F"/>
    <w:rsid w:val="006B6A1D"/>
    <w:rsid w:val="006C017F"/>
    <w:rsid w:val="006C071D"/>
    <w:rsid w:val="006C3EC5"/>
    <w:rsid w:val="006C4496"/>
    <w:rsid w:val="006C6BC2"/>
    <w:rsid w:val="006D3407"/>
    <w:rsid w:val="006D34CA"/>
    <w:rsid w:val="006D446D"/>
    <w:rsid w:val="006E11C8"/>
    <w:rsid w:val="006E2698"/>
    <w:rsid w:val="006E2E23"/>
    <w:rsid w:val="006E4491"/>
    <w:rsid w:val="006E4D0F"/>
    <w:rsid w:val="006F5D37"/>
    <w:rsid w:val="006F616A"/>
    <w:rsid w:val="007027CE"/>
    <w:rsid w:val="00711B2C"/>
    <w:rsid w:val="00717F3D"/>
    <w:rsid w:val="00731D90"/>
    <w:rsid w:val="00731DB0"/>
    <w:rsid w:val="00745F26"/>
    <w:rsid w:val="00746B32"/>
    <w:rsid w:val="00750D9B"/>
    <w:rsid w:val="0075143C"/>
    <w:rsid w:val="00763BA6"/>
    <w:rsid w:val="00772C06"/>
    <w:rsid w:val="00781D68"/>
    <w:rsid w:val="00787A55"/>
    <w:rsid w:val="00793D4D"/>
    <w:rsid w:val="00794A37"/>
    <w:rsid w:val="00795217"/>
    <w:rsid w:val="007B10A3"/>
    <w:rsid w:val="007B5140"/>
    <w:rsid w:val="007C376A"/>
    <w:rsid w:val="007C4733"/>
    <w:rsid w:val="007C6201"/>
    <w:rsid w:val="007D08FD"/>
    <w:rsid w:val="007D2290"/>
    <w:rsid w:val="007D271F"/>
    <w:rsid w:val="007D29DD"/>
    <w:rsid w:val="007D41B5"/>
    <w:rsid w:val="007E3322"/>
    <w:rsid w:val="007E455B"/>
    <w:rsid w:val="007E709F"/>
    <w:rsid w:val="007F11D5"/>
    <w:rsid w:val="007F2801"/>
    <w:rsid w:val="007F5ADE"/>
    <w:rsid w:val="007F7B64"/>
    <w:rsid w:val="0080298B"/>
    <w:rsid w:val="00803389"/>
    <w:rsid w:val="008102BC"/>
    <w:rsid w:val="00817032"/>
    <w:rsid w:val="00821C0A"/>
    <w:rsid w:val="008225FE"/>
    <w:rsid w:val="00824FAB"/>
    <w:rsid w:val="008278CE"/>
    <w:rsid w:val="00845FA6"/>
    <w:rsid w:val="0085102A"/>
    <w:rsid w:val="00851C8C"/>
    <w:rsid w:val="00862251"/>
    <w:rsid w:val="00870285"/>
    <w:rsid w:val="0087056E"/>
    <w:rsid w:val="008711E2"/>
    <w:rsid w:val="00875D1E"/>
    <w:rsid w:val="008762BE"/>
    <w:rsid w:val="0087659E"/>
    <w:rsid w:val="00876C37"/>
    <w:rsid w:val="0088257D"/>
    <w:rsid w:val="00887155"/>
    <w:rsid w:val="008906D8"/>
    <w:rsid w:val="00891DAA"/>
    <w:rsid w:val="00891FD4"/>
    <w:rsid w:val="008A63A0"/>
    <w:rsid w:val="008B055D"/>
    <w:rsid w:val="008B1211"/>
    <w:rsid w:val="008B3C14"/>
    <w:rsid w:val="008B5CEF"/>
    <w:rsid w:val="008C026D"/>
    <w:rsid w:val="008C06BC"/>
    <w:rsid w:val="008C5D0C"/>
    <w:rsid w:val="008D159C"/>
    <w:rsid w:val="008D4DA4"/>
    <w:rsid w:val="008E1BC4"/>
    <w:rsid w:val="008E51D4"/>
    <w:rsid w:val="008F798D"/>
    <w:rsid w:val="008F7AA3"/>
    <w:rsid w:val="008F7BCD"/>
    <w:rsid w:val="00904019"/>
    <w:rsid w:val="00904728"/>
    <w:rsid w:val="009066ED"/>
    <w:rsid w:val="0091644A"/>
    <w:rsid w:val="0091679E"/>
    <w:rsid w:val="009210E2"/>
    <w:rsid w:val="00922629"/>
    <w:rsid w:val="009239B1"/>
    <w:rsid w:val="00935F7D"/>
    <w:rsid w:val="00936B5F"/>
    <w:rsid w:val="009410AD"/>
    <w:rsid w:val="009448E8"/>
    <w:rsid w:val="009475B4"/>
    <w:rsid w:val="00950390"/>
    <w:rsid w:val="0095387F"/>
    <w:rsid w:val="00954032"/>
    <w:rsid w:val="00955C67"/>
    <w:rsid w:val="009679CA"/>
    <w:rsid w:val="009719F7"/>
    <w:rsid w:val="009747DD"/>
    <w:rsid w:val="00983322"/>
    <w:rsid w:val="00983F3F"/>
    <w:rsid w:val="00987412"/>
    <w:rsid w:val="00993BBF"/>
    <w:rsid w:val="00996037"/>
    <w:rsid w:val="00997018"/>
    <w:rsid w:val="00997FB5"/>
    <w:rsid w:val="009A1C5B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984"/>
    <w:rsid w:val="009F406C"/>
    <w:rsid w:val="009F7811"/>
    <w:rsid w:val="00A008E8"/>
    <w:rsid w:val="00A04D3F"/>
    <w:rsid w:val="00A07EEE"/>
    <w:rsid w:val="00A138DF"/>
    <w:rsid w:val="00A14732"/>
    <w:rsid w:val="00A21986"/>
    <w:rsid w:val="00A23AF8"/>
    <w:rsid w:val="00A25F8E"/>
    <w:rsid w:val="00A2664F"/>
    <w:rsid w:val="00A32590"/>
    <w:rsid w:val="00A36B5C"/>
    <w:rsid w:val="00A36BC4"/>
    <w:rsid w:val="00A3773C"/>
    <w:rsid w:val="00A41B4B"/>
    <w:rsid w:val="00A431EC"/>
    <w:rsid w:val="00A50D05"/>
    <w:rsid w:val="00A51CCF"/>
    <w:rsid w:val="00A53DBC"/>
    <w:rsid w:val="00A55958"/>
    <w:rsid w:val="00A57884"/>
    <w:rsid w:val="00A6499F"/>
    <w:rsid w:val="00A65996"/>
    <w:rsid w:val="00A70B14"/>
    <w:rsid w:val="00A71B1C"/>
    <w:rsid w:val="00A73F8A"/>
    <w:rsid w:val="00A955AD"/>
    <w:rsid w:val="00A95A0B"/>
    <w:rsid w:val="00A96005"/>
    <w:rsid w:val="00AA4A69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F7293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17F4"/>
    <w:rsid w:val="00B43A45"/>
    <w:rsid w:val="00B46DA8"/>
    <w:rsid w:val="00B55D99"/>
    <w:rsid w:val="00B6129D"/>
    <w:rsid w:val="00B62401"/>
    <w:rsid w:val="00B64A5E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E39"/>
    <w:rsid w:val="00BD5B18"/>
    <w:rsid w:val="00BD6595"/>
    <w:rsid w:val="00BE07EC"/>
    <w:rsid w:val="00BE513B"/>
    <w:rsid w:val="00BE5446"/>
    <w:rsid w:val="00BF31D2"/>
    <w:rsid w:val="00BF761D"/>
    <w:rsid w:val="00C07710"/>
    <w:rsid w:val="00C121AC"/>
    <w:rsid w:val="00C15021"/>
    <w:rsid w:val="00C20273"/>
    <w:rsid w:val="00C2301F"/>
    <w:rsid w:val="00C25B89"/>
    <w:rsid w:val="00C3477E"/>
    <w:rsid w:val="00C41D14"/>
    <w:rsid w:val="00C42CCB"/>
    <w:rsid w:val="00C44412"/>
    <w:rsid w:val="00C44929"/>
    <w:rsid w:val="00C46EA8"/>
    <w:rsid w:val="00C47D9B"/>
    <w:rsid w:val="00C50F18"/>
    <w:rsid w:val="00C540C3"/>
    <w:rsid w:val="00C5461E"/>
    <w:rsid w:val="00C63A57"/>
    <w:rsid w:val="00C75765"/>
    <w:rsid w:val="00C83E61"/>
    <w:rsid w:val="00C87EA3"/>
    <w:rsid w:val="00C94212"/>
    <w:rsid w:val="00C9484B"/>
    <w:rsid w:val="00CA5DD1"/>
    <w:rsid w:val="00CB4210"/>
    <w:rsid w:val="00CB4EEF"/>
    <w:rsid w:val="00CB75E4"/>
    <w:rsid w:val="00CC39F7"/>
    <w:rsid w:val="00CC47B8"/>
    <w:rsid w:val="00CC534F"/>
    <w:rsid w:val="00CD251C"/>
    <w:rsid w:val="00CD68FE"/>
    <w:rsid w:val="00CE27EC"/>
    <w:rsid w:val="00CE5CBC"/>
    <w:rsid w:val="00CF0CA3"/>
    <w:rsid w:val="00CF1D47"/>
    <w:rsid w:val="00CF5190"/>
    <w:rsid w:val="00D0237C"/>
    <w:rsid w:val="00D2157F"/>
    <w:rsid w:val="00D318D5"/>
    <w:rsid w:val="00D40B97"/>
    <w:rsid w:val="00D41015"/>
    <w:rsid w:val="00D416EF"/>
    <w:rsid w:val="00D420C1"/>
    <w:rsid w:val="00D4265D"/>
    <w:rsid w:val="00D44AD7"/>
    <w:rsid w:val="00D4541D"/>
    <w:rsid w:val="00D45583"/>
    <w:rsid w:val="00D47E31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73BB3"/>
    <w:rsid w:val="00D73BDC"/>
    <w:rsid w:val="00D91910"/>
    <w:rsid w:val="00D93930"/>
    <w:rsid w:val="00D94B5B"/>
    <w:rsid w:val="00D95231"/>
    <w:rsid w:val="00DA1DC5"/>
    <w:rsid w:val="00DA37EA"/>
    <w:rsid w:val="00DC3D3B"/>
    <w:rsid w:val="00DC7F90"/>
    <w:rsid w:val="00DD3A6D"/>
    <w:rsid w:val="00DD7C55"/>
    <w:rsid w:val="00DE44C1"/>
    <w:rsid w:val="00DE47FE"/>
    <w:rsid w:val="00DF029A"/>
    <w:rsid w:val="00DF1BD8"/>
    <w:rsid w:val="00DF44A5"/>
    <w:rsid w:val="00DF5B42"/>
    <w:rsid w:val="00DF673E"/>
    <w:rsid w:val="00E0205D"/>
    <w:rsid w:val="00E0387F"/>
    <w:rsid w:val="00E07E62"/>
    <w:rsid w:val="00E12D2C"/>
    <w:rsid w:val="00E12D52"/>
    <w:rsid w:val="00E22F16"/>
    <w:rsid w:val="00E23719"/>
    <w:rsid w:val="00E24818"/>
    <w:rsid w:val="00E4016D"/>
    <w:rsid w:val="00E43C22"/>
    <w:rsid w:val="00E44016"/>
    <w:rsid w:val="00E47147"/>
    <w:rsid w:val="00E47D62"/>
    <w:rsid w:val="00E56772"/>
    <w:rsid w:val="00E62553"/>
    <w:rsid w:val="00E67E62"/>
    <w:rsid w:val="00E80779"/>
    <w:rsid w:val="00E80860"/>
    <w:rsid w:val="00E81174"/>
    <w:rsid w:val="00E826C2"/>
    <w:rsid w:val="00E942D5"/>
    <w:rsid w:val="00E96059"/>
    <w:rsid w:val="00E9757C"/>
    <w:rsid w:val="00EA20DA"/>
    <w:rsid w:val="00EA42DE"/>
    <w:rsid w:val="00EA7E54"/>
    <w:rsid w:val="00EB4072"/>
    <w:rsid w:val="00EC378B"/>
    <w:rsid w:val="00EC46A3"/>
    <w:rsid w:val="00EC52E0"/>
    <w:rsid w:val="00ED62BE"/>
    <w:rsid w:val="00ED662C"/>
    <w:rsid w:val="00EE32B9"/>
    <w:rsid w:val="00EE77E8"/>
    <w:rsid w:val="00EF6141"/>
    <w:rsid w:val="00F10F4B"/>
    <w:rsid w:val="00F13C8B"/>
    <w:rsid w:val="00F15799"/>
    <w:rsid w:val="00F25982"/>
    <w:rsid w:val="00F31607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09D6"/>
    <w:rsid w:val="00F831A4"/>
    <w:rsid w:val="00F85958"/>
    <w:rsid w:val="00F9329E"/>
    <w:rsid w:val="00FA1291"/>
    <w:rsid w:val="00FA7856"/>
    <w:rsid w:val="00FB1907"/>
    <w:rsid w:val="00FB1FB4"/>
    <w:rsid w:val="00FB5290"/>
    <w:rsid w:val="00FB5BF7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F798A"/>
  <w15:docId w15:val="{43014198-539B-4379-B01C-53A1922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B041-8EFD-4D44-8753-392EF36C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251</cp:revision>
  <cp:lastPrinted>2021-03-29T13:16:00Z</cp:lastPrinted>
  <dcterms:created xsi:type="dcterms:W3CDTF">2015-10-01T06:58:00Z</dcterms:created>
  <dcterms:modified xsi:type="dcterms:W3CDTF">2021-04-07T06:42:00Z</dcterms:modified>
</cp:coreProperties>
</file>